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BF4139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44ED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7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44ED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7/08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BF4139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644EDD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44EDD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BF4139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BF4139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F41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F41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F41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F41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F41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BF4139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F41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F41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644EDD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644EDD">
        <w:rPr>
          <w:rFonts w:ascii="Times New Roman" w:hAnsi="Times New Roman" w:cs="Times New Roman"/>
          <w:sz w:val="28"/>
          <w:szCs w:val="28"/>
        </w:rPr>
        <w:t>liridonsejdiu8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BF4139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F4139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F4139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F4139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F4139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39" w:rsidRDefault="00BF4139" w:rsidP="00B46372">
      <w:pPr>
        <w:spacing w:after="0" w:line="240" w:lineRule="auto"/>
      </w:pPr>
      <w:r>
        <w:separator/>
      </w:r>
    </w:p>
  </w:endnote>
  <w:endnote w:type="continuationSeparator" w:id="0">
    <w:p w:rsidR="00BF4139" w:rsidRDefault="00BF413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39" w:rsidRDefault="00BF4139" w:rsidP="00B46372">
      <w:pPr>
        <w:spacing w:after="0" w:line="240" w:lineRule="auto"/>
      </w:pPr>
      <w:r>
        <w:separator/>
      </w:r>
    </w:p>
  </w:footnote>
  <w:footnote w:type="continuationSeparator" w:id="0">
    <w:p w:rsidR="00BF4139" w:rsidRDefault="00BF413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4EDD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413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787E749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016E-4FD9-45EF-B283-6DCC371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cp:lastPrinted>2020-03-10T07:16:00Z</cp:lastPrinted>
  <dcterms:created xsi:type="dcterms:W3CDTF">2020-03-10T07:07:00Z</dcterms:created>
  <dcterms:modified xsi:type="dcterms:W3CDTF">2020-08-27T13:34:00Z</dcterms:modified>
</cp:coreProperties>
</file>